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53B5" w14:textId="77777777" w:rsidR="00431CED" w:rsidRPr="00431CED" w:rsidRDefault="00992983" w:rsidP="00431CED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Правительство</w:t>
      </w:r>
      <w:r w:rsidR="00431CED" w:rsidRPr="00431CED">
        <w:rPr>
          <w:rFonts w:eastAsiaTheme="minorEastAsia"/>
          <w:b/>
          <w:sz w:val="36"/>
          <w:szCs w:val="36"/>
        </w:rPr>
        <w:t xml:space="preserve"> Российской Федерации</w:t>
      </w:r>
    </w:p>
    <w:p w14:paraId="388827C9" w14:textId="77777777" w:rsidR="00431CED" w:rsidRDefault="00431CED" w:rsidP="00431CED">
      <w:pPr>
        <w:jc w:val="center"/>
        <w:rPr>
          <w:rFonts w:eastAsiaTheme="minorEastAsia"/>
          <w:sz w:val="36"/>
          <w:szCs w:val="36"/>
        </w:rPr>
      </w:pPr>
    </w:p>
    <w:p w14:paraId="5A6B2C79" w14:textId="77777777" w:rsidR="00431CED" w:rsidRPr="009B1E6A" w:rsidRDefault="00431CED" w:rsidP="00431CE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31CED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C9611B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0432B20A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компьютерных наук</w:t>
      </w:r>
    </w:p>
    <w:p w14:paraId="27E4D63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10FAD8BF" w14:textId="294D1018" w:rsidR="00431CED" w:rsidRPr="00720475" w:rsidRDefault="002A2650" w:rsidP="00431CED">
      <w:pPr>
        <w:jc w:val="center"/>
        <w:rPr>
          <w:rFonts w:eastAsiaTheme="minorEastAsia"/>
          <w:b/>
          <w:sz w:val="46"/>
          <w:szCs w:val="46"/>
        </w:rPr>
      </w:pPr>
      <w:r>
        <w:rPr>
          <w:rFonts w:eastAsiaTheme="minorEastAsia"/>
          <w:b/>
          <w:sz w:val="46"/>
          <w:szCs w:val="46"/>
        </w:rPr>
        <w:t>Пояснительная записка к микропроекту</w:t>
      </w:r>
    </w:p>
    <w:p w14:paraId="0259C5EC" w14:textId="77777777" w:rsidR="00431CED" w:rsidRP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 xml:space="preserve">По дисциплине </w:t>
      </w:r>
    </w:p>
    <w:p w14:paraId="490A9A7E" w14:textId="0A297007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>“</w:t>
      </w:r>
      <w:r w:rsidR="002A2650">
        <w:rPr>
          <w:rFonts w:eastAsiaTheme="minorEastAsia"/>
          <w:b/>
          <w:sz w:val="38"/>
          <w:szCs w:val="38"/>
        </w:rPr>
        <w:t>Архитектура вычислительных систем</w:t>
      </w:r>
      <w:r w:rsidRPr="00431CED">
        <w:rPr>
          <w:rFonts w:eastAsiaTheme="minorEastAsia"/>
          <w:b/>
          <w:sz w:val="38"/>
          <w:szCs w:val="38"/>
        </w:rPr>
        <w:t>”</w:t>
      </w:r>
    </w:p>
    <w:p w14:paraId="72BB7F87" w14:textId="44F488B2" w:rsid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  <w:r>
        <w:rPr>
          <w:rFonts w:eastAsiaTheme="minorEastAsia"/>
          <w:b/>
          <w:sz w:val="38"/>
          <w:szCs w:val="38"/>
        </w:rPr>
        <w:t>На тему</w:t>
      </w:r>
    </w:p>
    <w:p w14:paraId="742CE609" w14:textId="3AAAE97B" w:rsidR="002A67C5" w:rsidRP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  <w:r w:rsidRPr="002A67C5">
        <w:rPr>
          <w:rFonts w:eastAsiaTheme="minorEastAsia"/>
          <w:b/>
          <w:sz w:val="38"/>
          <w:szCs w:val="38"/>
        </w:rPr>
        <w:t>“</w:t>
      </w:r>
      <w:r w:rsidR="005F2E05" w:rsidRPr="005F2E05">
        <w:rPr>
          <w:b/>
          <w:bCs/>
          <w:sz w:val="38"/>
          <w:szCs w:val="38"/>
        </w:rPr>
        <w:t>О</w:t>
      </w:r>
      <w:r w:rsidR="005F2E05" w:rsidRPr="005F2E05">
        <w:rPr>
          <w:b/>
          <w:bCs/>
          <w:sz w:val="38"/>
          <w:szCs w:val="38"/>
        </w:rPr>
        <w:t>предел</w:t>
      </w:r>
      <w:r w:rsidR="005F2E05" w:rsidRPr="005F2E05">
        <w:rPr>
          <w:b/>
          <w:bCs/>
          <w:sz w:val="38"/>
          <w:szCs w:val="38"/>
        </w:rPr>
        <w:t>ение</w:t>
      </w:r>
      <w:r w:rsidR="005F2E05" w:rsidRPr="005F2E05">
        <w:rPr>
          <w:b/>
          <w:bCs/>
          <w:sz w:val="38"/>
          <w:szCs w:val="38"/>
        </w:rPr>
        <w:t xml:space="preserve"> число элементов последовательности Падована от 1 до беззнакового двойного машинного слова</w:t>
      </w:r>
      <w:r w:rsidRPr="002A67C5">
        <w:rPr>
          <w:rFonts w:eastAsiaTheme="minorEastAsia"/>
          <w:b/>
          <w:sz w:val="38"/>
          <w:szCs w:val="38"/>
        </w:rPr>
        <w:t>”</w:t>
      </w:r>
    </w:p>
    <w:p w14:paraId="36D5B09D" w14:textId="493AC3C9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</w:p>
    <w:p w14:paraId="6E75BF99" w14:textId="77777777" w:rsid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</w:p>
    <w:p w14:paraId="3EE5438A" w14:textId="77777777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выполнил</w:t>
      </w:r>
    </w:p>
    <w:p w14:paraId="7C5CCA10" w14:textId="69C55A22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удент группы БПИ-</w:t>
      </w:r>
      <w:r w:rsidR="00C46286">
        <w:rPr>
          <w:rFonts w:eastAsiaTheme="minorEastAsia"/>
          <w:sz w:val="28"/>
          <w:szCs w:val="28"/>
        </w:rPr>
        <w:t>194</w:t>
      </w:r>
      <w:r>
        <w:rPr>
          <w:rFonts w:eastAsiaTheme="minorEastAsia"/>
          <w:sz w:val="28"/>
          <w:szCs w:val="28"/>
        </w:rPr>
        <w:tab/>
        <w:t xml:space="preserve">_____________  </w:t>
      </w:r>
      <w:r w:rsidR="00151FF9">
        <w:rPr>
          <w:rFonts w:eastAsiaTheme="minorEastAsia"/>
          <w:sz w:val="28"/>
          <w:szCs w:val="28"/>
        </w:rPr>
        <w:t xml:space="preserve"> </w:t>
      </w:r>
      <w:r w:rsidR="005F2E05">
        <w:rPr>
          <w:rFonts w:eastAsiaTheme="minorEastAsia"/>
          <w:sz w:val="28"/>
          <w:szCs w:val="28"/>
        </w:rPr>
        <w:t>И.С. Попов</w:t>
      </w:r>
    </w:p>
    <w:p w14:paraId="0EC0CC37" w14:textId="77777777" w:rsidR="00C74C23" w:rsidRP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15670BF6" w14:textId="17FAE453" w:rsidR="00C74C23" w:rsidRPr="002A2650" w:rsidRDefault="00C74C23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проверил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_____________ </w:t>
      </w:r>
      <w:r w:rsidR="002A2650">
        <w:rPr>
          <w:rFonts w:eastAsiaTheme="minorEastAsia"/>
          <w:sz w:val="28"/>
          <w:szCs w:val="28"/>
        </w:rPr>
        <w:t xml:space="preserve">  А.И. Легалов</w:t>
      </w:r>
    </w:p>
    <w:p w14:paraId="2D4295C4" w14:textId="77777777" w:rsid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6E7838EC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152CA2D5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6C6F8AD6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0E2E1C32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43A105B4" w14:textId="77777777" w:rsidR="00BC7FAF" w:rsidRPr="002A2650" w:rsidRDefault="00BC7FAF" w:rsidP="00BC7FA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сква 20</w:t>
      </w:r>
      <w:r w:rsidR="00C46286">
        <w:rPr>
          <w:rFonts w:eastAsiaTheme="minorEastAsia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67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4B072" w14:textId="77777777" w:rsidR="004173CD" w:rsidRPr="00EA298A" w:rsidRDefault="00992983" w:rsidP="00F72460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91B5607" w14:textId="62277B90" w:rsidR="00EA298A" w:rsidRDefault="004173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129079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79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8C01EB1" w14:textId="1C185C5A" w:rsidR="00EA298A" w:rsidRDefault="00EA29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0" w:history="1">
            <w:r w:rsidRPr="00B15DB7">
              <w:rPr>
                <w:rStyle w:val="ab"/>
                <w:rFonts w:ascii="Times New Roman" w:hAnsi="Times New Roman"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1F1B" w14:textId="5ADC03C4" w:rsidR="00EA298A" w:rsidRDefault="00EA29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1" w:history="1">
            <w:r w:rsidRPr="00B15DB7">
              <w:rPr>
                <w:rStyle w:val="ab"/>
                <w:rFonts w:ascii="Times New Roman" w:hAnsi="Times New Roman" w:cs="Times New Roman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0820" w14:textId="12CFAB3D" w:rsidR="00EA298A" w:rsidRDefault="00EA29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2" w:history="1">
            <w:r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B21C" w14:textId="01EB473F" w:rsidR="00EA298A" w:rsidRDefault="00EA29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3" w:history="1">
            <w:r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F5B6" w14:textId="195580AA" w:rsidR="004173CD" w:rsidRDefault="004173CD">
          <w:r>
            <w:rPr>
              <w:b/>
              <w:bCs/>
            </w:rPr>
            <w:fldChar w:fldCharType="end"/>
          </w:r>
        </w:p>
      </w:sdtContent>
    </w:sdt>
    <w:p w14:paraId="4B912693" w14:textId="77777777" w:rsidR="00F72460" w:rsidRDefault="00F72460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</w:rPr>
        <w:br w:type="page"/>
      </w:r>
    </w:p>
    <w:p w14:paraId="49D69B22" w14:textId="490A5126" w:rsidR="00AE4F87" w:rsidRPr="00AE4F87" w:rsidRDefault="00F40E94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0" w:name="_Toc55129079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</w:p>
    <w:p w14:paraId="6ECC864E" w14:textId="64FD2D31" w:rsidR="00AE4F87" w:rsidRDefault="00AE4F87" w:rsidP="00AE4F87">
      <w:pPr>
        <w:rPr>
          <w:sz w:val="24"/>
          <w:szCs w:val="24"/>
        </w:rPr>
      </w:pPr>
      <w:r w:rsidRPr="00AE4F87">
        <w:rPr>
          <w:sz w:val="24"/>
          <w:szCs w:val="24"/>
        </w:rPr>
        <w:t>Разработать программу, определяющую число элементов последовательности Падована от 1 до беззнаков</w:t>
      </w:r>
      <w:r>
        <w:rPr>
          <w:sz w:val="24"/>
          <w:szCs w:val="24"/>
        </w:rPr>
        <w:t>о</w:t>
      </w:r>
      <w:r w:rsidRPr="00AE4F87">
        <w:rPr>
          <w:sz w:val="24"/>
          <w:szCs w:val="24"/>
        </w:rPr>
        <w:t>го двойного машинного сл</w:t>
      </w:r>
      <w:r>
        <w:rPr>
          <w:sz w:val="24"/>
          <w:szCs w:val="24"/>
        </w:rPr>
        <w:t>ова.</w:t>
      </w:r>
    </w:p>
    <w:p w14:paraId="7323E9FE" w14:textId="721ED39A" w:rsidR="00EA298A" w:rsidRDefault="00EA298A" w:rsidP="00EA298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55129080"/>
      <w:r>
        <w:rPr>
          <w:rFonts w:ascii="Times New Roman" w:eastAsiaTheme="minorEastAsia" w:hAnsi="Times New Roman" w:cs="Times New Roman"/>
          <w:color w:val="000000" w:themeColor="text1"/>
        </w:rPr>
        <w:t>Описание алгоритма</w:t>
      </w:r>
      <w:bookmarkEnd w:id="1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23A8B754" w14:textId="1ABB822A" w:rsidR="00EA298A" w:rsidRDefault="00EA298A" w:rsidP="00EA298A">
      <w:r>
        <w:t xml:space="preserve">Алгоритм реализован процелурой </w:t>
      </w:r>
      <w:r>
        <w:rPr>
          <w:lang w:val="en-US"/>
        </w:rPr>
        <w:t>Padovan</w:t>
      </w:r>
      <w:r>
        <w:t>.</w:t>
      </w:r>
    </w:p>
    <w:p w14:paraId="267D361D" w14:textId="5F747379" w:rsidR="00EA298A" w:rsidRPr="00EA298A" w:rsidRDefault="00EA298A" w:rsidP="00EA298A">
      <w:r>
        <w:t xml:space="preserve">В регистр </w:t>
      </w:r>
      <w:r>
        <w:rPr>
          <w:lang w:val="en-US"/>
        </w:rPr>
        <w:t>eax</w:t>
      </w:r>
      <w:r w:rsidRPr="00EA298A">
        <w:t xml:space="preserve"> </w:t>
      </w:r>
      <w:r>
        <w:t xml:space="preserve">помещается новый элемент(сумма </w:t>
      </w:r>
      <w:r>
        <w:rPr>
          <w:lang w:val="en-US"/>
        </w:rPr>
        <w:t>i</w:t>
      </w:r>
      <w:r w:rsidRPr="00EA298A">
        <w:t xml:space="preserve">-2 </w:t>
      </w:r>
      <w:r>
        <w:t xml:space="preserve"> и </w:t>
      </w:r>
      <w:r>
        <w:rPr>
          <w:lang w:val="en-US"/>
        </w:rPr>
        <w:t>i</w:t>
      </w:r>
      <w:r w:rsidRPr="00EA298A">
        <w:t>-3</w:t>
      </w:r>
      <w:r>
        <w:t>). Если произошло целочисленное переполнение, то выходим из цикла. Иначе с использование регистров сдвигаем старые элементы на 1 назад(</w:t>
      </w:r>
      <w:r>
        <w:rPr>
          <w:lang w:val="en-US"/>
        </w:rPr>
        <w:t>value</w:t>
      </w:r>
      <w:r w:rsidRPr="00EA298A">
        <w:t xml:space="preserve"> - </w:t>
      </w:r>
      <w:r>
        <w:rPr>
          <w:lang w:val="en-US"/>
        </w:rPr>
        <w:t>prev</w:t>
      </w:r>
      <w:r w:rsidRPr="00EA298A">
        <w:t>_</w:t>
      </w:r>
      <w:r>
        <w:rPr>
          <w:lang w:val="en-US"/>
        </w:rPr>
        <w:t>value</w:t>
      </w:r>
      <w:r w:rsidRPr="00EA298A">
        <w:t xml:space="preserve">, </w:t>
      </w:r>
      <w:r>
        <w:rPr>
          <w:lang w:val="en-US"/>
        </w:rPr>
        <w:t>prev</w:t>
      </w:r>
      <w:r w:rsidRPr="00EA298A">
        <w:t>_</w:t>
      </w:r>
      <w:r>
        <w:rPr>
          <w:lang w:val="en-US"/>
        </w:rPr>
        <w:t>value</w:t>
      </w:r>
      <w:r w:rsidRPr="00EA298A">
        <w:t xml:space="preserve"> </w:t>
      </w:r>
      <w:r>
        <w:t>–</w:t>
      </w:r>
      <w:r w:rsidRPr="00EA298A">
        <w:t xml:space="preserve"> &gt;</w:t>
      </w:r>
      <w:r>
        <w:rPr>
          <w:lang w:val="en-US"/>
        </w:rPr>
        <w:t>prev</w:t>
      </w:r>
      <w:r w:rsidRPr="00EA298A">
        <w:t>_</w:t>
      </w:r>
      <w:r>
        <w:rPr>
          <w:lang w:val="en-US"/>
        </w:rPr>
        <w:t>prev</w:t>
      </w:r>
      <w:r w:rsidRPr="00EA298A">
        <w:t>_</w:t>
      </w:r>
      <w:r>
        <w:rPr>
          <w:lang w:val="en-US"/>
        </w:rPr>
        <w:t>value</w:t>
      </w:r>
      <w:r>
        <w:t>)</w:t>
      </w:r>
      <w:r w:rsidRPr="00EA298A">
        <w:t xml:space="preserve"> </w:t>
      </w:r>
      <w:r>
        <w:t xml:space="preserve">а новый элемент помещается в </w:t>
      </w:r>
      <w:r>
        <w:rPr>
          <w:lang w:val="en-US"/>
        </w:rPr>
        <w:t>value</w:t>
      </w:r>
      <w:r w:rsidRPr="00EA298A">
        <w:t xml:space="preserve">. </w:t>
      </w:r>
      <w:r>
        <w:t>Далее возвращаемся в начало цикла(</w:t>
      </w:r>
      <w:r>
        <w:rPr>
          <w:lang w:val="en-US"/>
        </w:rPr>
        <w:t>jmp</w:t>
      </w:r>
      <w:r>
        <w:t>).</w:t>
      </w:r>
    </w:p>
    <w:p w14:paraId="5FBBAB02" w14:textId="77777777" w:rsidR="00EA298A" w:rsidRPr="00AE4F87" w:rsidRDefault="00EA298A" w:rsidP="00AE4F87">
      <w:pPr>
        <w:rPr>
          <w:rFonts w:eastAsiaTheme="minorEastAsia"/>
        </w:rPr>
      </w:pPr>
    </w:p>
    <w:p w14:paraId="36D79E07" w14:textId="7872FFCE" w:rsidR="00F652A1" w:rsidRDefault="00F76E38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55129081"/>
      <w:r>
        <w:rPr>
          <w:rFonts w:ascii="Times New Roman" w:eastAsiaTheme="minorEastAsia" w:hAnsi="Times New Roman" w:cs="Times New Roman"/>
          <w:color w:val="000000" w:themeColor="text1"/>
        </w:rPr>
        <w:t>Пример работы программы</w:t>
      </w:r>
      <w:bookmarkEnd w:id="2"/>
    </w:p>
    <w:p w14:paraId="7F376BD3" w14:textId="4D8DA86B" w:rsidR="00D17D2E" w:rsidRPr="005F2E05" w:rsidRDefault="00D17D2E" w:rsidP="00D17D2E"/>
    <w:p w14:paraId="3407FA19" w14:textId="4C0553D8" w:rsidR="005F2E05" w:rsidRDefault="00AE4F87" w:rsidP="00D17D2E">
      <w:r>
        <w:t>Так как входных данных в задаче нет, в качестве теста был произведен вывод всех элементов последовательности до нужного номера</w:t>
      </w:r>
      <w:r w:rsidRPr="00AE4F87">
        <w:drawing>
          <wp:inline distT="0" distB="0" distL="0" distR="0" wp14:anchorId="071CC198" wp14:editId="0A78814E">
            <wp:extent cx="6480175" cy="3409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B57D" w14:textId="36DEEB91" w:rsidR="005F2E05" w:rsidRPr="00AE4F87" w:rsidRDefault="00AE4F87" w:rsidP="00D17D2E">
      <w:r>
        <w:t xml:space="preserve">Так как при выводе через </w:t>
      </w:r>
      <w:r>
        <w:rPr>
          <w:lang w:val="en-US"/>
        </w:rPr>
        <w:t>printf</w:t>
      </w:r>
      <w:r w:rsidRPr="00AE4F87">
        <w:t xml:space="preserve"> </w:t>
      </w:r>
      <w:r>
        <w:t xml:space="preserve">используется знаковое представление числа, то выведены отрицательные числа, но программа завершается(выходит из цикла) при беззнаковом переполнении. </w:t>
      </w:r>
    </w:p>
    <w:p w14:paraId="476A49A3" w14:textId="5397D56B" w:rsidR="005F2E05" w:rsidRDefault="005F2E05" w:rsidP="00D17D2E"/>
    <w:p w14:paraId="62745B4A" w14:textId="4CA817CD" w:rsidR="005F2E05" w:rsidRDefault="005F2E05" w:rsidP="00D17D2E"/>
    <w:p w14:paraId="67A603CA" w14:textId="77777777" w:rsidR="00AE4F87" w:rsidRDefault="00AE4F87" w:rsidP="00D17D2E"/>
    <w:p w14:paraId="698BDA4D" w14:textId="117ED11C" w:rsidR="005C5199" w:rsidRDefault="005C5199" w:rsidP="005F2E05"/>
    <w:p w14:paraId="4928E514" w14:textId="77777777" w:rsidR="00EA298A" w:rsidRPr="005F2E05" w:rsidRDefault="00EA298A" w:rsidP="005F2E05"/>
    <w:p w14:paraId="6F30785B" w14:textId="481949C4" w:rsidR="00FF4565" w:rsidRDefault="00FF4565" w:rsidP="00FF4565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55129082"/>
      <w:r w:rsidRPr="00FF456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иложение</w:t>
      </w:r>
      <w:bookmarkEnd w:id="3"/>
    </w:p>
    <w:p w14:paraId="318640BB" w14:textId="77777777" w:rsidR="00756FB6" w:rsidRDefault="00FF4565" w:rsidP="004A5D0A">
      <w:r>
        <w:t>Код программы:</w:t>
      </w:r>
    </w:p>
    <w:p w14:paraId="066E2193" w14:textId="77777777" w:rsidR="00756FB6" w:rsidRDefault="00756FB6" w:rsidP="004A5D0A">
      <w:pP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7C9CD964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format PE console</w:t>
      </w:r>
    </w:p>
    <w:p w14:paraId="284CDB1F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entry start</w:t>
      </w:r>
    </w:p>
    <w:p w14:paraId="277F0F9A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;------------------------------------------</w:t>
      </w:r>
    </w:p>
    <w:p w14:paraId="50864A88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include "win32a.inc"</w:t>
      </w:r>
    </w:p>
    <w:p w14:paraId="4AE6171A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;-------------------------------------------</w:t>
      </w:r>
    </w:p>
    <w:p w14:paraId="78111629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section '.rdata' data readable writeable</w:t>
      </w:r>
    </w:p>
    <w:p w14:paraId="428C1B4E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title    db    "Find padovan sequnce size",0</w:t>
      </w:r>
    </w:p>
    <w:p w14:paraId="14005548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answer    db    "There are %d numbers in padovan sequence",10,0</w:t>
      </w:r>
    </w:p>
    <w:p w14:paraId="6BD46BBE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_pause    db    "pause",0</w:t>
      </w:r>
    </w:p>
    <w:p w14:paraId="4F3647E4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prev_prev_value   dd    1</w:t>
      </w:r>
    </w:p>
    <w:p w14:paraId="7070D702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prev_value    dd    1</w:t>
      </w:r>
    </w:p>
    <w:p w14:paraId="33F5581F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value    dd    1</w:t>
      </w:r>
    </w:p>
    <w:p w14:paraId="6642626B" w14:textId="77777777" w:rsidR="00AE4F87" w:rsidRPr="00AE4F87" w:rsidRDefault="00AE4F87" w:rsidP="00AE4F87">
      <w:pPr>
        <w:rPr>
          <w:rFonts w:cstheme="minorHAnsi"/>
          <w:shd w:val="clear" w:color="auto" w:fill="FFFFFF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count</w:t>
      </w:r>
      <w:r w:rsidRPr="00AE4F87">
        <w:rPr>
          <w:rFonts w:cstheme="minorHAnsi"/>
          <w:shd w:val="clear" w:color="auto" w:fill="FFFFFF"/>
        </w:rPr>
        <w:t xml:space="preserve">    </w:t>
      </w:r>
      <w:r w:rsidRPr="00AE4F87">
        <w:rPr>
          <w:rFonts w:cstheme="minorHAnsi"/>
          <w:shd w:val="clear" w:color="auto" w:fill="FFFFFF"/>
          <w:lang w:val="en-US"/>
        </w:rPr>
        <w:t>dd</w:t>
      </w:r>
      <w:r w:rsidRPr="00AE4F87">
        <w:rPr>
          <w:rFonts w:cstheme="minorHAnsi"/>
          <w:shd w:val="clear" w:color="auto" w:fill="FFFFFF"/>
        </w:rPr>
        <w:t xml:space="preserve">    3    ; первые 3 элемента(единицы) заданы сразу</w:t>
      </w:r>
    </w:p>
    <w:p w14:paraId="1BC695D0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;-----------------------------------------</w:t>
      </w:r>
    </w:p>
    <w:p w14:paraId="2C6E1877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section '.text' code executable</w:t>
      </w:r>
    </w:p>
    <w:p w14:paraId="16AD6726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start:</w:t>
      </w:r>
    </w:p>
    <w:p w14:paraId="155ACF16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nvoke SetConsoleTitle, title</w:t>
      </w:r>
    </w:p>
    <w:p w14:paraId="57C72DE5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call Padowan</w:t>
      </w:r>
    </w:p>
    <w:p w14:paraId="0F389F28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nvoke ExitProcess, 0</w:t>
      </w:r>
    </w:p>
    <w:p w14:paraId="0A3E89C4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;------------------------------------------</w:t>
      </w:r>
    </w:p>
    <w:p w14:paraId="1C37DB94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proc Padowan</w:t>
      </w:r>
    </w:p>
    <w:p w14:paraId="25EF7929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for_loop:</w:t>
      </w:r>
    </w:p>
    <w:p w14:paraId="6F07DCCE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xor eax, eax</w:t>
      </w:r>
    </w:p>
    <w:p w14:paraId="1BAEAC8C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xor ebx, ebx</w:t>
      </w:r>
    </w:p>
    <w:p w14:paraId="171E24F1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mov eax, [prev_value]</w:t>
      </w:r>
    </w:p>
    <w:p w14:paraId="7A7C0039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add eax, [prev_prev_value]</w:t>
      </w:r>
    </w:p>
    <w:p w14:paraId="02218046" w14:textId="77777777" w:rsidR="00AE4F87" w:rsidRPr="00AE4F87" w:rsidRDefault="00AE4F87" w:rsidP="00AE4F87">
      <w:pPr>
        <w:rPr>
          <w:rFonts w:cstheme="minorHAnsi"/>
          <w:shd w:val="clear" w:color="auto" w:fill="FFFFFF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</w:t>
      </w:r>
      <w:r w:rsidRPr="00AE4F87">
        <w:rPr>
          <w:rFonts w:cstheme="minorHAnsi"/>
          <w:shd w:val="clear" w:color="auto" w:fill="FFFFFF"/>
        </w:rPr>
        <w:t>; Выход при переполнении(беззнаковом)</w:t>
      </w:r>
    </w:p>
    <w:p w14:paraId="5A42B0C1" w14:textId="77777777" w:rsidR="00AE4F87" w:rsidRPr="00AE4F87" w:rsidRDefault="00AE4F87" w:rsidP="00AE4F87">
      <w:pPr>
        <w:rPr>
          <w:rFonts w:cstheme="minorHAnsi"/>
          <w:shd w:val="clear" w:color="auto" w:fill="FFFFFF"/>
        </w:rPr>
      </w:pPr>
      <w:r w:rsidRPr="00AE4F87">
        <w:rPr>
          <w:rFonts w:cstheme="minorHAnsi"/>
          <w:shd w:val="clear" w:color="auto" w:fill="FFFFFF"/>
        </w:rPr>
        <w:t xml:space="preserve">    </w:t>
      </w:r>
      <w:r w:rsidRPr="00AE4F87">
        <w:rPr>
          <w:rFonts w:cstheme="minorHAnsi"/>
          <w:shd w:val="clear" w:color="auto" w:fill="FFFFFF"/>
          <w:lang w:val="en-US"/>
        </w:rPr>
        <w:t>jc</w:t>
      </w:r>
      <w:r w:rsidRPr="00AE4F87">
        <w:rPr>
          <w:rFonts w:cstheme="minorHAnsi"/>
          <w:shd w:val="clear" w:color="auto" w:fill="FFFFFF"/>
        </w:rPr>
        <w:t xml:space="preserve"> </w:t>
      </w:r>
      <w:r w:rsidRPr="00AE4F87">
        <w:rPr>
          <w:rFonts w:cstheme="minorHAnsi"/>
          <w:shd w:val="clear" w:color="auto" w:fill="FFFFFF"/>
          <w:lang w:val="en-US"/>
        </w:rPr>
        <w:t>for</w:t>
      </w:r>
      <w:r w:rsidRPr="00AE4F87">
        <w:rPr>
          <w:rFonts w:cstheme="minorHAnsi"/>
          <w:shd w:val="clear" w:color="auto" w:fill="FFFFFF"/>
        </w:rPr>
        <w:t>_</w:t>
      </w:r>
      <w:r w:rsidRPr="00AE4F87">
        <w:rPr>
          <w:rFonts w:cstheme="minorHAnsi"/>
          <w:shd w:val="clear" w:color="auto" w:fill="FFFFFF"/>
          <w:lang w:val="en-US"/>
        </w:rPr>
        <w:t>end</w:t>
      </w:r>
    </w:p>
    <w:p w14:paraId="4B83C637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</w:rPr>
        <w:t xml:space="preserve">    </w:t>
      </w:r>
      <w:r w:rsidRPr="00AE4F87">
        <w:rPr>
          <w:rFonts w:cstheme="minorHAnsi"/>
          <w:shd w:val="clear" w:color="auto" w:fill="FFFFFF"/>
          <w:lang w:val="en-US"/>
        </w:rPr>
        <w:t>mov ebx, [value]</w:t>
      </w:r>
    </w:p>
    <w:p w14:paraId="1957FE41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lastRenderedPageBreak/>
        <w:t xml:space="preserve">    mov [value], eax</w:t>
      </w:r>
    </w:p>
    <w:p w14:paraId="5FC1C805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mov eax, [prev_value]</w:t>
      </w:r>
    </w:p>
    <w:p w14:paraId="282361CD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mov [prev_value], ebx</w:t>
      </w:r>
    </w:p>
    <w:p w14:paraId="706BC438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mov [prev_prev_value], eax</w:t>
      </w:r>
    </w:p>
    <w:p w14:paraId="715394DF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nc [count]</w:t>
      </w:r>
    </w:p>
    <w:p w14:paraId="2E832B05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jmp for_loop</w:t>
      </w:r>
    </w:p>
    <w:p w14:paraId="791629F7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for_end:</w:t>
      </w:r>
    </w:p>
    <w:p w14:paraId="6254F00D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nvoke printf, answer, [count]</w:t>
      </w:r>
    </w:p>
    <w:p w14:paraId="6F89FE5B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nvoke system, _pause</w:t>
      </w:r>
    </w:p>
    <w:p w14:paraId="1BEFEEE2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ret</w:t>
      </w:r>
    </w:p>
    <w:p w14:paraId="5EAC1776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endp</w:t>
      </w:r>
    </w:p>
    <w:p w14:paraId="0B0CEF06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;-----------------------------</w:t>
      </w:r>
    </w:p>
    <w:p w14:paraId="0A3A74E7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>section '.idata' data readable import</w:t>
      </w:r>
    </w:p>
    <w:p w14:paraId="7FA36C79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library kernel32, 'kernel32.dll',\</w:t>
      </w:r>
    </w:p>
    <w:p w14:paraId="3B8564C1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        msvcrt, 'msvcrt.dll'</w:t>
      </w:r>
    </w:p>
    <w:p w14:paraId="07771144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</w:p>
    <w:p w14:paraId="7DDE0650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mport kernel32,\</w:t>
      </w:r>
    </w:p>
    <w:p w14:paraId="49A51623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ExitProcess, 'ExitProcess',\</w:t>
      </w:r>
    </w:p>
    <w:p w14:paraId="5D4F05EB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SetConsoleTitle, 'SetConsoleTitleA'</w:t>
      </w:r>
    </w:p>
    <w:p w14:paraId="3BA2F3F8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</w:p>
    <w:p w14:paraId="757644A3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import msvcrt,\</w:t>
      </w:r>
    </w:p>
    <w:p w14:paraId="55340F5C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printf, 'printf',\</w:t>
      </w:r>
    </w:p>
    <w:p w14:paraId="493E16DC" w14:textId="77777777" w:rsidR="00AE4F87" w:rsidRPr="00AE4F87" w:rsidRDefault="00AE4F87" w:rsidP="00AE4F87">
      <w:pPr>
        <w:rPr>
          <w:rFonts w:cstheme="minorHAnsi"/>
          <w:shd w:val="clear" w:color="auto" w:fill="FFFFFF"/>
          <w:lang w:val="en-US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system, 'system',\</w:t>
      </w:r>
    </w:p>
    <w:p w14:paraId="4A0ABD7F" w14:textId="6DFFD8F9" w:rsidR="00C01FD9" w:rsidRPr="002A67C5" w:rsidRDefault="00AE4F87" w:rsidP="00AE4F87">
      <w:pPr>
        <w:rPr>
          <w:rFonts w:cstheme="minorHAnsi"/>
          <w:shd w:val="clear" w:color="auto" w:fill="FFFFFF"/>
        </w:rPr>
      </w:pPr>
      <w:r w:rsidRPr="00AE4F87">
        <w:rPr>
          <w:rFonts w:cstheme="minorHAnsi"/>
          <w:shd w:val="clear" w:color="auto" w:fill="FFFFFF"/>
          <w:lang w:val="en-US"/>
        </w:rPr>
        <w:t xml:space="preserve">    scanf</w:t>
      </w:r>
      <w:r w:rsidRPr="00AE4F87">
        <w:rPr>
          <w:rFonts w:cstheme="minorHAnsi"/>
          <w:shd w:val="clear" w:color="auto" w:fill="FFFFFF"/>
        </w:rPr>
        <w:t>, '</w:t>
      </w:r>
      <w:r w:rsidRPr="00AE4F87">
        <w:rPr>
          <w:rFonts w:cstheme="minorHAnsi"/>
          <w:shd w:val="clear" w:color="auto" w:fill="FFFFFF"/>
          <w:lang w:val="en-US"/>
        </w:rPr>
        <w:t>scanf</w:t>
      </w:r>
      <w:r w:rsidRPr="00AE4F87">
        <w:rPr>
          <w:rFonts w:cstheme="minorHAnsi"/>
          <w:shd w:val="clear" w:color="auto" w:fill="FFFFFF"/>
        </w:rPr>
        <w:t xml:space="preserve">'  </w:t>
      </w:r>
      <w:r w:rsidR="002A67C5" w:rsidRPr="002A67C5">
        <w:rPr>
          <w:rFonts w:cstheme="minorHAnsi"/>
          <w:shd w:val="clear" w:color="auto" w:fill="FFFFFF"/>
        </w:rPr>
        <w:t xml:space="preserve">                            </w:t>
      </w:r>
    </w:p>
    <w:p w14:paraId="19149AB7" w14:textId="77777777" w:rsidR="00C01FD9" w:rsidRDefault="00C01FD9" w:rsidP="00543860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46800F55" w14:textId="77777777" w:rsidR="00543860" w:rsidRDefault="00543860" w:rsidP="008261E5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39D91A34" w14:textId="77777777" w:rsidR="00047711" w:rsidRPr="00863ABB" w:rsidRDefault="00047711" w:rsidP="00047711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58CF0D10" w14:textId="77777777" w:rsidR="004008B7" w:rsidRDefault="004008B7">
      <w:pP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  <w:br w:type="page"/>
      </w:r>
    </w:p>
    <w:p w14:paraId="1A35064B" w14:textId="77777777" w:rsidR="004008B7" w:rsidRDefault="004008B7" w:rsidP="004008B7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55129083"/>
      <w:r w:rsidRPr="004008B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ованной литературы</w:t>
      </w:r>
      <w:bookmarkEnd w:id="4"/>
    </w:p>
    <w:p w14:paraId="7F3F18CD" w14:textId="77777777" w:rsidR="004008B7" w:rsidRPr="00AE4F87" w:rsidRDefault="004008B7" w:rsidP="004008B7"/>
    <w:p w14:paraId="32A75B19" w14:textId="655BD0AB" w:rsidR="004008B7" w:rsidRPr="00DA2BB7" w:rsidRDefault="00AE4F87" w:rsidP="00DA2BB7">
      <w:pPr>
        <w:pStyle w:val="a4"/>
        <w:numPr>
          <w:ilvl w:val="0"/>
          <w:numId w:val="8"/>
        </w:numPr>
        <w:rPr>
          <w:rFonts w:ascii="Arial" w:hAnsi="Arial" w:cs="Arial"/>
          <w:u w:val="single"/>
        </w:rPr>
      </w:pPr>
      <w:r w:rsidRPr="00AE4F8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ирование на языке ассембле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E4F87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://natalia.appmat.ru/c&amp;c++/assembler.html</w:t>
      </w:r>
    </w:p>
    <w:sectPr w:rsidR="004008B7" w:rsidRPr="00DA2BB7" w:rsidSect="000E33BD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6803" w14:textId="77777777" w:rsidR="00922B86" w:rsidRDefault="00922B86" w:rsidP="00101B8D">
      <w:pPr>
        <w:spacing w:after="0" w:line="240" w:lineRule="auto"/>
      </w:pPr>
      <w:r>
        <w:separator/>
      </w:r>
    </w:p>
  </w:endnote>
  <w:endnote w:type="continuationSeparator" w:id="0">
    <w:p w14:paraId="5E21D2C1" w14:textId="77777777" w:rsidR="00922B86" w:rsidRDefault="00922B86" w:rsidP="001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6586"/>
      <w:docPartObj>
        <w:docPartGallery w:val="Page Numbers (Bottom of Page)"/>
        <w:docPartUnique/>
      </w:docPartObj>
    </w:sdtPr>
    <w:sdtEndPr/>
    <w:sdtContent>
      <w:p w14:paraId="31772112" w14:textId="77777777" w:rsidR="00820509" w:rsidRDefault="00820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C75F9" w14:textId="77777777" w:rsidR="00820509" w:rsidRDefault="00820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EC50" w14:textId="77777777" w:rsidR="00922B86" w:rsidRDefault="00922B86" w:rsidP="00101B8D">
      <w:pPr>
        <w:spacing w:after="0" w:line="240" w:lineRule="auto"/>
      </w:pPr>
      <w:r>
        <w:separator/>
      </w:r>
    </w:p>
  </w:footnote>
  <w:footnote w:type="continuationSeparator" w:id="0">
    <w:p w14:paraId="0B9CEBA0" w14:textId="77777777" w:rsidR="00922B86" w:rsidRDefault="00922B86" w:rsidP="0010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CA3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492"/>
    <w:multiLevelType w:val="hybridMultilevel"/>
    <w:tmpl w:val="815C2FEA"/>
    <w:lvl w:ilvl="0" w:tplc="185E1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B02"/>
    <w:multiLevelType w:val="hybridMultilevel"/>
    <w:tmpl w:val="F64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28F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07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59F"/>
    <w:multiLevelType w:val="hybridMultilevel"/>
    <w:tmpl w:val="C372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5A6A"/>
    <w:multiLevelType w:val="hybridMultilevel"/>
    <w:tmpl w:val="8CF87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9317C0"/>
    <w:multiLevelType w:val="hybridMultilevel"/>
    <w:tmpl w:val="8FECE536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E5"/>
    <w:rsid w:val="00043CD1"/>
    <w:rsid w:val="00047711"/>
    <w:rsid w:val="00084939"/>
    <w:rsid w:val="000E33BD"/>
    <w:rsid w:val="000F22CD"/>
    <w:rsid w:val="00101B8D"/>
    <w:rsid w:val="00103463"/>
    <w:rsid w:val="00134ED2"/>
    <w:rsid w:val="00151FF9"/>
    <w:rsid w:val="00154942"/>
    <w:rsid w:val="001873F5"/>
    <w:rsid w:val="00193DD7"/>
    <w:rsid w:val="001D0D1F"/>
    <w:rsid w:val="001F49FB"/>
    <w:rsid w:val="002076EE"/>
    <w:rsid w:val="00212EF1"/>
    <w:rsid w:val="00294A59"/>
    <w:rsid w:val="002A2650"/>
    <w:rsid w:val="002A405B"/>
    <w:rsid w:val="002A67C5"/>
    <w:rsid w:val="002E190D"/>
    <w:rsid w:val="002E259C"/>
    <w:rsid w:val="002E4BEE"/>
    <w:rsid w:val="00304250"/>
    <w:rsid w:val="00316189"/>
    <w:rsid w:val="00316700"/>
    <w:rsid w:val="0031714A"/>
    <w:rsid w:val="00323EAB"/>
    <w:rsid w:val="00332D32"/>
    <w:rsid w:val="00343CDB"/>
    <w:rsid w:val="00360AE8"/>
    <w:rsid w:val="00361AF5"/>
    <w:rsid w:val="003627E8"/>
    <w:rsid w:val="003644E2"/>
    <w:rsid w:val="003A6613"/>
    <w:rsid w:val="003B3AFA"/>
    <w:rsid w:val="003F1599"/>
    <w:rsid w:val="004008B7"/>
    <w:rsid w:val="004173CD"/>
    <w:rsid w:val="0042355D"/>
    <w:rsid w:val="004307CA"/>
    <w:rsid w:val="00431CED"/>
    <w:rsid w:val="00433CE3"/>
    <w:rsid w:val="00443C37"/>
    <w:rsid w:val="0044554A"/>
    <w:rsid w:val="004560A3"/>
    <w:rsid w:val="004563EC"/>
    <w:rsid w:val="004568F9"/>
    <w:rsid w:val="00480456"/>
    <w:rsid w:val="00487B63"/>
    <w:rsid w:val="004A5D0A"/>
    <w:rsid w:val="004B441D"/>
    <w:rsid w:val="004D301E"/>
    <w:rsid w:val="004E52DC"/>
    <w:rsid w:val="004F0BD8"/>
    <w:rsid w:val="004F6ADB"/>
    <w:rsid w:val="004F78F9"/>
    <w:rsid w:val="005111AA"/>
    <w:rsid w:val="00537707"/>
    <w:rsid w:val="00543860"/>
    <w:rsid w:val="00567F08"/>
    <w:rsid w:val="005849C7"/>
    <w:rsid w:val="00587D65"/>
    <w:rsid w:val="005B1EE4"/>
    <w:rsid w:val="005C5199"/>
    <w:rsid w:val="005F13C2"/>
    <w:rsid w:val="005F2E05"/>
    <w:rsid w:val="00601163"/>
    <w:rsid w:val="00614E71"/>
    <w:rsid w:val="00665D09"/>
    <w:rsid w:val="00666FD0"/>
    <w:rsid w:val="00675FE5"/>
    <w:rsid w:val="006A545E"/>
    <w:rsid w:val="006B0E27"/>
    <w:rsid w:val="006F2853"/>
    <w:rsid w:val="006F60B2"/>
    <w:rsid w:val="00720475"/>
    <w:rsid w:val="0073710F"/>
    <w:rsid w:val="0075201C"/>
    <w:rsid w:val="00756FB6"/>
    <w:rsid w:val="00784D51"/>
    <w:rsid w:val="00792C9B"/>
    <w:rsid w:val="007A03D9"/>
    <w:rsid w:val="007A294E"/>
    <w:rsid w:val="007E3678"/>
    <w:rsid w:val="007F42EC"/>
    <w:rsid w:val="008179E6"/>
    <w:rsid w:val="00820509"/>
    <w:rsid w:val="008261E5"/>
    <w:rsid w:val="0084314D"/>
    <w:rsid w:val="00861B4D"/>
    <w:rsid w:val="00863ABB"/>
    <w:rsid w:val="00871D82"/>
    <w:rsid w:val="00876314"/>
    <w:rsid w:val="0088367A"/>
    <w:rsid w:val="008A2B93"/>
    <w:rsid w:val="008B3414"/>
    <w:rsid w:val="00922B86"/>
    <w:rsid w:val="00934DF8"/>
    <w:rsid w:val="0094740A"/>
    <w:rsid w:val="00961571"/>
    <w:rsid w:val="009708CA"/>
    <w:rsid w:val="00983C2D"/>
    <w:rsid w:val="00992983"/>
    <w:rsid w:val="00992B9C"/>
    <w:rsid w:val="009B0698"/>
    <w:rsid w:val="009B1E6A"/>
    <w:rsid w:val="009C6CB9"/>
    <w:rsid w:val="009D37B8"/>
    <w:rsid w:val="009D5696"/>
    <w:rsid w:val="00A26566"/>
    <w:rsid w:val="00A41F98"/>
    <w:rsid w:val="00A4654A"/>
    <w:rsid w:val="00AB4595"/>
    <w:rsid w:val="00AC572A"/>
    <w:rsid w:val="00AD268B"/>
    <w:rsid w:val="00AE3AB9"/>
    <w:rsid w:val="00AE4F87"/>
    <w:rsid w:val="00AF252A"/>
    <w:rsid w:val="00AF6D07"/>
    <w:rsid w:val="00B108FF"/>
    <w:rsid w:val="00B16A47"/>
    <w:rsid w:val="00B17F7E"/>
    <w:rsid w:val="00B41E05"/>
    <w:rsid w:val="00BC028E"/>
    <w:rsid w:val="00BC3205"/>
    <w:rsid w:val="00BC7FAF"/>
    <w:rsid w:val="00BF04AD"/>
    <w:rsid w:val="00BF1F69"/>
    <w:rsid w:val="00C0086A"/>
    <w:rsid w:val="00C01FD9"/>
    <w:rsid w:val="00C06763"/>
    <w:rsid w:val="00C41AFC"/>
    <w:rsid w:val="00C44AC3"/>
    <w:rsid w:val="00C46286"/>
    <w:rsid w:val="00C462CF"/>
    <w:rsid w:val="00C74C23"/>
    <w:rsid w:val="00C75255"/>
    <w:rsid w:val="00C85790"/>
    <w:rsid w:val="00CD2759"/>
    <w:rsid w:val="00CF31AF"/>
    <w:rsid w:val="00CF6ED9"/>
    <w:rsid w:val="00D17474"/>
    <w:rsid w:val="00D17D2E"/>
    <w:rsid w:val="00D23FD3"/>
    <w:rsid w:val="00D26F14"/>
    <w:rsid w:val="00D36F43"/>
    <w:rsid w:val="00D405E5"/>
    <w:rsid w:val="00D431F8"/>
    <w:rsid w:val="00D51635"/>
    <w:rsid w:val="00D665F1"/>
    <w:rsid w:val="00DA2BB7"/>
    <w:rsid w:val="00DA4498"/>
    <w:rsid w:val="00DA680A"/>
    <w:rsid w:val="00DC3382"/>
    <w:rsid w:val="00DD30A0"/>
    <w:rsid w:val="00DE5E4E"/>
    <w:rsid w:val="00DF5192"/>
    <w:rsid w:val="00E54477"/>
    <w:rsid w:val="00E8251E"/>
    <w:rsid w:val="00EA298A"/>
    <w:rsid w:val="00ED44F2"/>
    <w:rsid w:val="00EE1D83"/>
    <w:rsid w:val="00EF1DF9"/>
    <w:rsid w:val="00F16E10"/>
    <w:rsid w:val="00F25891"/>
    <w:rsid w:val="00F40E94"/>
    <w:rsid w:val="00F422D6"/>
    <w:rsid w:val="00F5221D"/>
    <w:rsid w:val="00F652A1"/>
    <w:rsid w:val="00F72460"/>
    <w:rsid w:val="00F76E38"/>
    <w:rsid w:val="00F937F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9952"/>
  <w15:chartTrackingRefBased/>
  <w15:docId w15:val="{2D4ACC49-568F-416D-AF64-712DC2E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675FE5"/>
    <w:rPr>
      <w:rFonts w:ascii="Inherited" w:hAnsi="Inherited" w:cs="Inherited"/>
    </w:rPr>
  </w:style>
  <w:style w:type="paragraph" w:customStyle="1" w:styleId="MathematicaCellInheritFromParent">
    <w:name w:val="MathematicaCellInheritFromParent"/>
    <w:rsid w:val="00323EAB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7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173C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03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B8D"/>
  </w:style>
  <w:style w:type="paragraph" w:styleId="a7">
    <w:name w:val="footer"/>
    <w:basedOn w:val="a"/>
    <w:link w:val="a8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B8D"/>
  </w:style>
  <w:style w:type="paragraph" w:styleId="a9">
    <w:name w:val="Title"/>
    <w:basedOn w:val="a"/>
    <w:next w:val="a"/>
    <w:link w:val="aa"/>
    <w:uiPriority w:val="10"/>
    <w:qFormat/>
    <w:rsid w:val="000E3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E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72460"/>
    <w:pPr>
      <w:spacing w:after="100"/>
    </w:pPr>
  </w:style>
  <w:style w:type="character" w:styleId="ab">
    <w:name w:val="Hyperlink"/>
    <w:basedOn w:val="a0"/>
    <w:uiPriority w:val="99"/>
    <w:unhideWhenUsed/>
    <w:rsid w:val="00F72460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B16A4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4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4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7711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F4565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151F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1F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1F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1F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1F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141-472A-44B5-8191-B9DBE3D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кина</dc:creator>
  <cp:keywords/>
  <dc:description/>
  <cp:lastModifiedBy>Игорь Попов</cp:lastModifiedBy>
  <cp:revision>2</cp:revision>
  <dcterms:created xsi:type="dcterms:W3CDTF">2020-11-01T10:19:00Z</dcterms:created>
  <dcterms:modified xsi:type="dcterms:W3CDTF">2020-11-01T10:19:00Z</dcterms:modified>
</cp:coreProperties>
</file>